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bookmarkStart w:id="0" w:name="_GoBack"/>
      <w:r w:rsidR="00B2144A">
        <w:rPr>
          <w:rFonts w:ascii="Times New Roman" w:hAnsi="Times New Roman"/>
          <w:i/>
          <w:sz w:val="26"/>
          <w:szCs w:val="26"/>
        </w:rPr>
        <w:t>114, 110, 108, 104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bookmarkEnd w:id="0"/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76271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B2144A">
        <w:trPr>
          <w:trHeight w:val="4445"/>
        </w:trPr>
        <w:tc>
          <w:tcPr>
            <w:tcW w:w="993" w:type="dxa"/>
          </w:tcPr>
          <w:p w:rsidR="00DD468B" w:rsidRPr="009A3878" w:rsidRDefault="00DD468B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B2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B2144A">
              <w:rPr>
                <w:rFonts w:ascii="Times New Roman" w:hAnsi="Times New Roman"/>
                <w:i/>
                <w:sz w:val="26"/>
                <w:szCs w:val="26"/>
              </w:rPr>
              <w:t>114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7B4D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C18B4" w:rsidRDefault="006C18B4" w:rsidP="001F0F80">
            <w:pPr>
              <w:jc w:val="center"/>
            </w:pPr>
            <w:r>
              <w:t xml:space="preserve">    </w:t>
            </w:r>
          </w:p>
          <w:p w:rsidR="00D57B9E" w:rsidRDefault="00D57B9E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3878" w:rsidRPr="0009501D" w:rsidRDefault="00B2144A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8F9AD" wp14:editId="552F2E33">
                  <wp:extent cx="2770495" cy="2075780"/>
                  <wp:effectExtent l="0" t="0" r="0" b="1270"/>
                  <wp:docPr id="23" name="Рисунок 23" descr="\\fserv\ago\Управа Левобережного района\Архитектура\Дизайн-регламент\На сайт\26.08.2019 Корчевников\IMG_1875-26-08-19-02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На сайт\26.08.2019 Корчевников\IMG_1875-26-08-19-02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6" cy="207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C37E4" wp14:editId="05C8E5BF">
                  <wp:extent cx="1555791" cy="2074459"/>
                  <wp:effectExtent l="0" t="0" r="6350" b="2540"/>
                  <wp:docPr id="26" name="Рисунок 26" descr="\\fserv\ago\Управа Левобережного района\Архитектура\Дизайн-регламент\На сайт\26.08.2019 Корчевников\IMG_1874-26-08-19-02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изайн-регламент\На сайт\26.08.2019 Корчевников\IMG_1874-26-08-19-02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09" cy="20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B2144A">
        <w:trPr>
          <w:trHeight w:val="1131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B2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B2144A">
              <w:rPr>
                <w:rFonts w:ascii="Times New Roman" w:hAnsi="Times New Roman"/>
                <w:i/>
                <w:sz w:val="26"/>
                <w:szCs w:val="26"/>
              </w:rPr>
              <w:t>114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B2144A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22818B" wp14:editId="51D06AF7">
                  <wp:extent cx="2713981" cy="2033437"/>
                  <wp:effectExtent l="0" t="0" r="0" b="5080"/>
                  <wp:docPr id="27" name="Рисунок 27" descr="\\fserv\ago\Управа Левобережного района\Архитектура\Дизайн-регламент\На сайт\26.08.2019 Корчевников\IMG_1879-26-08-19-02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Дизайн-регламент\На сайт\26.08.2019 Корчевников\IMG_1879-26-08-19-02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2" cy="20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3A46BC8" wp14:editId="15C7C0A2">
                  <wp:extent cx="1542197" cy="2056332"/>
                  <wp:effectExtent l="0" t="0" r="1270" b="1270"/>
                  <wp:docPr id="28" name="Рисунок 28" descr="\\fserv\ago\Управа Левобережного района\Архитектура\Дизайн-регламент\На сайт\26.08.2019 Корчевников\IMG_1878-26-08-19-02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На сайт\26.08.2019 Корчевников\IMG_1878-26-08-19-02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09" cy="205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B4DF8" w:rsidRDefault="007B4DF8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B2144A">
        <w:trPr>
          <w:trHeight w:val="3966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B2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B2144A">
              <w:rPr>
                <w:rFonts w:ascii="Times New Roman" w:hAnsi="Times New Roman"/>
                <w:i/>
                <w:sz w:val="26"/>
                <w:szCs w:val="26"/>
              </w:rPr>
              <w:t>110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7B4DF8" w:rsidP="001F0F80">
            <w:pPr>
              <w:jc w:val="center"/>
              <w:rPr>
                <w:noProof/>
                <w:lang w:eastAsia="ru-RU"/>
              </w:rPr>
            </w:pPr>
          </w:p>
          <w:p w:rsidR="007B4DF8" w:rsidRDefault="00B2144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5CCB0" wp14:editId="49FA3A81">
                  <wp:extent cx="2732302" cy="2047164"/>
                  <wp:effectExtent l="0" t="0" r="0" b="0"/>
                  <wp:docPr id="29" name="Рисунок 29" descr="\\fserv\ago\Управа Левобережного района\Архитектура\Дизайн-регламент\На сайт\26.08.2019 Корчевников\IMG_1871-26-08-19-02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На сайт\26.08.2019 Корчевников\IMG_1871-26-08-19-02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81" cy="207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FA3340B" wp14:editId="531040EB">
                  <wp:extent cx="1545556" cy="2060812"/>
                  <wp:effectExtent l="0" t="0" r="0" b="0"/>
                  <wp:docPr id="30" name="Рисунок 30" descr="\\fserv\ago\Управа Левобережного района\Архитектура\Дизайн-регламент\На сайт\26.08.2019 Корчевников\IMG_1870-26-08-19-02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изайн-регламент\На сайт\26.08.2019 Корчевников\IMG_1870-26-08-19-02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15" cy="206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B4DF8" w:rsidRDefault="007B4DF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B2144A">
        <w:trPr>
          <w:trHeight w:val="439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B2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B2144A">
              <w:rPr>
                <w:rFonts w:ascii="Times New Roman" w:hAnsi="Times New Roman"/>
                <w:i/>
                <w:sz w:val="26"/>
                <w:szCs w:val="26"/>
              </w:rPr>
              <w:t>110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B2144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756AE" wp14:editId="15E52CDA">
                  <wp:extent cx="2695869" cy="2019869"/>
                  <wp:effectExtent l="0" t="0" r="0" b="0"/>
                  <wp:docPr id="31" name="Рисунок 31" descr="\\fserv\ago\Управа Левобережного района\Архитектура\Дизайн-регламент\На сайт\26.08.2019 Корчевников\IMG_1866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На сайт\26.08.2019 Корчевников\IMG_1866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03" cy="202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3F6604B" wp14:editId="6DD8E074">
                  <wp:extent cx="1750266" cy="2333768"/>
                  <wp:effectExtent l="0" t="0" r="2540" b="0"/>
                  <wp:docPr id="32" name="Рисунок 32" descr="\\fserv\ago\Управа Левобережного района\Архитектура\Дизайн-регламент\На сайт\26.08.2019 Корчевников\IMG_1865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изайн-регламент\На сайт\26.08.2019 Корчевников\IMG_1865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33" cy="233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B4DF8" w:rsidRDefault="007B4DF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5D0B7A">
        <w:trPr>
          <w:trHeight w:val="4378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B2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B2144A">
              <w:rPr>
                <w:rFonts w:ascii="Times New Roman" w:hAnsi="Times New Roman"/>
                <w:i/>
                <w:sz w:val="26"/>
                <w:szCs w:val="26"/>
              </w:rPr>
              <w:t>110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5D0B7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7BFB9" wp14:editId="73F2E02A">
                  <wp:extent cx="2671948" cy="2000480"/>
                  <wp:effectExtent l="0" t="0" r="0" b="0"/>
                  <wp:docPr id="33" name="Рисунок 33" descr="\\fserv\ago\Управа Левобережного района\Архитектура\Дизайн-регламент\На сайт\26.08.2019 Корчевников\IMG_1864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изайн-регламент\На сайт\26.08.2019 Корчевников\IMG_1864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77" cy="200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78EA1CB" wp14:editId="45E1D05F">
                  <wp:extent cx="1947554" cy="2598345"/>
                  <wp:effectExtent l="0" t="0" r="0" b="0"/>
                  <wp:docPr id="34" name="Рисунок 34" descr="\\fserv\ago\Управа Левобережного района\Архитектура\Дизайн-регламент\На сайт\26.08.2019 Корчевников\IMG_1863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изайн-регламент\На сайт\26.08.2019 Корчевников\IMG_1863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06" cy="259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4A" w:rsidRPr="0009501D" w:rsidTr="005D0B7A">
        <w:trPr>
          <w:trHeight w:val="4240"/>
        </w:trPr>
        <w:tc>
          <w:tcPr>
            <w:tcW w:w="993" w:type="dxa"/>
          </w:tcPr>
          <w:p w:rsidR="00B2144A" w:rsidRPr="009A3878" w:rsidRDefault="00B2144A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44A" w:rsidRDefault="00B2144A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0</w:t>
            </w:r>
          </w:p>
        </w:tc>
        <w:tc>
          <w:tcPr>
            <w:tcW w:w="1560" w:type="dxa"/>
          </w:tcPr>
          <w:p w:rsidR="005D0B7A" w:rsidRDefault="005D0B7A" w:rsidP="005D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B2144A" w:rsidRPr="007B3D27" w:rsidRDefault="00B2144A" w:rsidP="003A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2144A" w:rsidRDefault="005D0B7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3AE5F" wp14:editId="3F452E88">
                  <wp:extent cx="2729552" cy="2045103"/>
                  <wp:effectExtent l="0" t="0" r="0" b="0"/>
                  <wp:docPr id="35" name="Рисунок 35" descr="\\fserv\ago\Управа Левобережного района\Архитектура\Дизайн-регламент\На сайт\26.08.2019 Корчевников\IMG_1861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Дизайн-регламент\На сайт\26.08.2019 Корчевников\IMG_1861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52" cy="205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6DDD7" wp14:editId="7449680E">
                  <wp:extent cx="1774209" cy="2358262"/>
                  <wp:effectExtent l="0" t="0" r="0" b="4445"/>
                  <wp:docPr id="36" name="Рисунок 36" descr="\\fserv\ago\Управа Левобережного района\Архитектура\Дизайн-регламент\На сайт\26.08.2019 Корчевников\IMG_1859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изайн-регламент\На сайт\26.08.2019 Корчевников\IMG_1859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55" cy="235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D0B7A" w:rsidRDefault="005D0B7A" w:rsidP="005D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2144A" w:rsidRDefault="00B2144A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4A" w:rsidRPr="0009501D" w:rsidTr="005D0B7A">
        <w:trPr>
          <w:trHeight w:val="3540"/>
        </w:trPr>
        <w:tc>
          <w:tcPr>
            <w:tcW w:w="993" w:type="dxa"/>
          </w:tcPr>
          <w:p w:rsidR="00B2144A" w:rsidRPr="009A3878" w:rsidRDefault="00B2144A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44A" w:rsidRDefault="00B2144A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0</w:t>
            </w:r>
          </w:p>
        </w:tc>
        <w:tc>
          <w:tcPr>
            <w:tcW w:w="1560" w:type="dxa"/>
          </w:tcPr>
          <w:p w:rsidR="00B2144A" w:rsidRPr="007B3D27" w:rsidRDefault="00B2144A" w:rsidP="003A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27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7506" w:type="dxa"/>
          </w:tcPr>
          <w:p w:rsidR="00B2144A" w:rsidRDefault="005D0B7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29D0F4" wp14:editId="424201D3">
                  <wp:extent cx="2768734" cy="2074460"/>
                  <wp:effectExtent l="0" t="0" r="0" b="2540"/>
                  <wp:docPr id="37" name="Рисунок 37" descr="\\fserv\ago\Управа Левобережного района\Архитектура\Дизайн-регламент\На сайт\26.08.2019 Корчевников\IMG_1862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erv\ago\Управа Левобережного района\Архитектура\Дизайн-регламент\На сайт\26.08.2019 Корчевников\IMG_1862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746" cy="207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4CC5AE" wp14:editId="11488FBC">
                  <wp:extent cx="1601765" cy="2129051"/>
                  <wp:effectExtent l="0" t="0" r="0" b="5080"/>
                  <wp:docPr id="38" name="Рисунок 38" descr="\\fserv\ago\Управа Левобережного района\Архитектура\Дизайн-регламент\На сайт\26.08.2019 Корчевников\IMG_1863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erv\ago\Управа Левобережного района\Архитектура\Дизайн-регламент\На сайт\26.08.2019 Корчевников\IMG_1863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27" cy="212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2144A" w:rsidRDefault="00B2144A" w:rsidP="00B2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2144A" w:rsidRDefault="00B2144A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4A" w:rsidRPr="0009501D" w:rsidTr="0076271A">
        <w:trPr>
          <w:trHeight w:val="5720"/>
        </w:trPr>
        <w:tc>
          <w:tcPr>
            <w:tcW w:w="993" w:type="dxa"/>
          </w:tcPr>
          <w:p w:rsidR="00B2144A" w:rsidRPr="009A3878" w:rsidRDefault="00B2144A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44A" w:rsidRDefault="00B2144A" w:rsidP="005D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</w:t>
            </w:r>
            <w:r w:rsidR="005D0B7A">
              <w:rPr>
                <w:rFonts w:ascii="Times New Roman" w:hAnsi="Times New Roman"/>
                <w:i/>
                <w:sz w:val="26"/>
                <w:szCs w:val="26"/>
              </w:rPr>
              <w:t>08</w:t>
            </w:r>
          </w:p>
        </w:tc>
        <w:tc>
          <w:tcPr>
            <w:tcW w:w="1560" w:type="dxa"/>
          </w:tcPr>
          <w:p w:rsidR="005D0B7A" w:rsidRDefault="005D0B7A" w:rsidP="005D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B2144A" w:rsidRPr="007B3D27" w:rsidRDefault="00B2144A" w:rsidP="003A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2144A" w:rsidRDefault="005D0B7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BEEBF3" wp14:editId="626E9C25">
                  <wp:extent cx="2893325" cy="2167810"/>
                  <wp:effectExtent l="0" t="0" r="2540" b="4445"/>
                  <wp:docPr id="39" name="Рисунок 39" descr="\\fserv\ago\Управа Левобережного района\Архитектура\Дизайн-регламент\На сайт\26.08.2019 Корчевников\IMG_1856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fserv\ago\Управа Левобережного района\Архитектура\Дизайн-регламент\На сайт\26.08.2019 Корчевников\IMG_1856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337" cy="216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693399" wp14:editId="06ED4D9A">
                  <wp:extent cx="1622301" cy="2156346"/>
                  <wp:effectExtent l="0" t="0" r="0" b="0"/>
                  <wp:docPr id="40" name="Рисунок 40" descr="\\fserv\ago\Управа Левобережного района\Архитектура\Дизайн-регламент\На сайт\26.08.2019 Корчевников\IMG_1855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erv\ago\Управа Левобережного района\Архитектура\Дизайн-регламент\На сайт\26.08.2019 Корчевников\IMG_1855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90" cy="216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2144A" w:rsidRDefault="00B2144A" w:rsidP="00B2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2144A" w:rsidRDefault="00B2144A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4A" w:rsidRPr="0009501D" w:rsidTr="005D0B7A">
        <w:trPr>
          <w:trHeight w:val="3953"/>
        </w:trPr>
        <w:tc>
          <w:tcPr>
            <w:tcW w:w="993" w:type="dxa"/>
          </w:tcPr>
          <w:p w:rsidR="00B2144A" w:rsidRPr="009A3878" w:rsidRDefault="00B2144A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44A" w:rsidRDefault="00B2144A" w:rsidP="005D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</w:t>
            </w:r>
            <w:r w:rsidR="005D0B7A">
              <w:rPr>
                <w:rFonts w:ascii="Times New Roman" w:hAnsi="Times New Roman"/>
                <w:i/>
                <w:sz w:val="26"/>
                <w:szCs w:val="26"/>
              </w:rPr>
              <w:t>04</w:t>
            </w:r>
          </w:p>
        </w:tc>
        <w:tc>
          <w:tcPr>
            <w:tcW w:w="1560" w:type="dxa"/>
          </w:tcPr>
          <w:p w:rsidR="005D0B7A" w:rsidRDefault="005D0B7A" w:rsidP="005D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B2144A" w:rsidRPr="007B3D27" w:rsidRDefault="00B2144A" w:rsidP="003A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2144A" w:rsidRDefault="005D0B7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2C367" wp14:editId="361F23B4">
                  <wp:extent cx="2774731" cy="2083528"/>
                  <wp:effectExtent l="0" t="0" r="6985" b="0"/>
                  <wp:docPr id="41" name="Рисунок 41" descr="\\fserv\ago\Управа Левобережного района\Архитектура\Дизайн-регламент\На сайт\26.08.2019 Корчевников\IMG_1851-26-08-19-0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erv\ago\Управа Левобережного района\Архитектура\Дизайн-регламент\На сайт\26.08.2019 Корчевников\IMG_1851-26-08-19-03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696" cy="208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98FB3" wp14:editId="7AFAA1A9">
                  <wp:extent cx="1702676" cy="2278458"/>
                  <wp:effectExtent l="0" t="0" r="0" b="7620"/>
                  <wp:docPr id="42" name="Рисунок 42" descr="\\fserv\ago\Управа Левобережного района\Архитектура\Дизайн-регламент\На сайт\26.08.2019 Корчевников\IMG_1850-26-08-19-0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На сайт\26.08.2019 Корчевников\IMG_1850-26-08-19-03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702" cy="227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2144A" w:rsidRDefault="00B2144A" w:rsidP="00B2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2144A" w:rsidRDefault="00B2144A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B2144A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5D0B7A">
              <w:rPr>
                <w:rFonts w:ascii="Times New Roman" w:hAnsi="Times New Roman"/>
                <w:i/>
                <w:sz w:val="26"/>
                <w:szCs w:val="26"/>
              </w:rPr>
              <w:t>104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5D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5D0B7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6621" cy="2190072"/>
                  <wp:effectExtent l="0" t="0" r="0" b="1270"/>
                  <wp:docPr id="43" name="Рисунок 43" descr="\\fserv\ago\Управа Левобережного района\Архитектура\Дизайн-регламент\На сайт\26.08.2019 Корчевников\IMG_1854-26-08-19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fserv\ago\Управа Левобережного района\Архитектура\Дизайн-регламент\На сайт\26.08.2019 Корчевников\IMG_1854-26-08-19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85" cy="219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8B2BB" wp14:editId="0FEDAB0B">
                  <wp:extent cx="1637624" cy="2191407"/>
                  <wp:effectExtent l="0" t="0" r="1270" b="0"/>
                  <wp:docPr id="44" name="Рисунок 44" descr="\\fserv\ago\Управа Левобережного района\Архитектура\Дизайн-регламент\На сайт\26.08.2019 Корчевников\IMG_1852-26-08-19-0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fserv\ago\Управа Левобережного района\Архитектура\Дизайн-регламент\На сайт\26.08.2019 Корчевников\IMG_1852-26-08-19-03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265" cy="2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D3A69" w:rsidRDefault="00CD3A69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5D0B7A">
        <w:trPr>
          <w:trHeight w:val="3953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5D0B7A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04</w:t>
            </w:r>
            <w:r w:rsidR="007B4DF8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5D0B7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958D14" wp14:editId="24520AC4">
                  <wp:extent cx="2806262" cy="2107204"/>
                  <wp:effectExtent l="0" t="0" r="0" b="7620"/>
                  <wp:docPr id="45" name="Рисунок 45" descr="\\fserv\ago\Управа Левобережного района\Архитектура\Дизайн-регламент\На сайт\26.08.2019 Корчевников\IMG_1845-26-08-19-0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fserv\ago\Управа Левобережного района\Архитектура\Дизайн-регламент\На сайт\26.08.2019 Корчевников\IMG_1845-26-08-19-03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226" cy="210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3B427" wp14:editId="43D329CA">
                  <wp:extent cx="1702676" cy="2278458"/>
                  <wp:effectExtent l="0" t="0" r="0" b="7620"/>
                  <wp:docPr id="46" name="Рисунок 46" descr="\\fserv\ago\Управа Левобережного района\Архитектура\Дизайн-регламент\На сайт\26.08.2019 Корчевников\IMG_1844-26-08-19-0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fserv\ago\Управа Левобережного района\Архитектура\Дизайн-регламент\На сайт\26.08.2019 Корчевников\IMG_1844-26-08-19-03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702" cy="227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D3A69" w:rsidRDefault="00CD3A69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F8" w:rsidRPr="0009501D" w:rsidTr="0076271A">
        <w:trPr>
          <w:trHeight w:val="5720"/>
        </w:trPr>
        <w:tc>
          <w:tcPr>
            <w:tcW w:w="993" w:type="dxa"/>
          </w:tcPr>
          <w:p w:rsidR="007B4DF8" w:rsidRPr="009A3878" w:rsidRDefault="007B4DF8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5D0B7A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04</w:t>
            </w:r>
          </w:p>
        </w:tc>
        <w:tc>
          <w:tcPr>
            <w:tcW w:w="1560" w:type="dxa"/>
          </w:tcPr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F8" w:rsidRPr="0009501D" w:rsidRDefault="007B4DF8" w:rsidP="00F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B4DF8" w:rsidRDefault="005D0B7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3558" cy="2142719"/>
                  <wp:effectExtent l="0" t="0" r="4445" b="0"/>
                  <wp:docPr id="47" name="Рисунок 47" descr="\\fserv\ago\Управа Левобережного района\Архитектура\Дизайн-регламент\На сайт\26.08.2019 Корчевников\IMG_1848-26-08-19-0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serv\ago\Управа Левобережного района\Архитектура\Дизайн-регламент\На сайт\26.08.2019 Корчевников\IMG_1848-26-08-19-03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23" cy="214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94724" cy="2128344"/>
                  <wp:effectExtent l="0" t="0" r="5715" b="5715"/>
                  <wp:docPr id="48" name="Рисунок 48" descr="\\fserv\ago\Управа Левобережного района\Архитектура\Дизайн-регламент\На сайт\26.08.2019 Корчевников\IMG_1847-26-08-19-0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serv\ago\Управа Левобережного района\Архитектура\Дизайн-регламент\На сайт\26.08.2019 Корчевников\IMG_1847-26-08-19-03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53" cy="213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D3A69" w:rsidRDefault="00CD3A69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B4DF8" w:rsidRDefault="007B4DF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EFE"/>
    <w:multiLevelType w:val="hybridMultilevel"/>
    <w:tmpl w:val="3EFC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A663D"/>
    <w:rsid w:val="001F0F80"/>
    <w:rsid w:val="00214283"/>
    <w:rsid w:val="00226D9C"/>
    <w:rsid w:val="00234F6D"/>
    <w:rsid w:val="00256509"/>
    <w:rsid w:val="00256706"/>
    <w:rsid w:val="002A4BEB"/>
    <w:rsid w:val="002B107E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11FCA"/>
    <w:rsid w:val="005C43DA"/>
    <w:rsid w:val="005D0B7A"/>
    <w:rsid w:val="005E5D69"/>
    <w:rsid w:val="00617C18"/>
    <w:rsid w:val="0068313A"/>
    <w:rsid w:val="006915D5"/>
    <w:rsid w:val="00694CD1"/>
    <w:rsid w:val="006B1C75"/>
    <w:rsid w:val="006C18B4"/>
    <w:rsid w:val="006F7BE6"/>
    <w:rsid w:val="0072336C"/>
    <w:rsid w:val="00742A0F"/>
    <w:rsid w:val="0076271A"/>
    <w:rsid w:val="00766A5F"/>
    <w:rsid w:val="007922EB"/>
    <w:rsid w:val="00795BED"/>
    <w:rsid w:val="007A32D3"/>
    <w:rsid w:val="007B4DF8"/>
    <w:rsid w:val="007D2798"/>
    <w:rsid w:val="007E64B3"/>
    <w:rsid w:val="00824C67"/>
    <w:rsid w:val="0085207C"/>
    <w:rsid w:val="008B4056"/>
    <w:rsid w:val="008F0BB0"/>
    <w:rsid w:val="008F2977"/>
    <w:rsid w:val="009362CE"/>
    <w:rsid w:val="009446EB"/>
    <w:rsid w:val="00960A6B"/>
    <w:rsid w:val="00973378"/>
    <w:rsid w:val="0097593E"/>
    <w:rsid w:val="009A3878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2144A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D3A69"/>
    <w:rsid w:val="00CE59FF"/>
    <w:rsid w:val="00D24265"/>
    <w:rsid w:val="00D454EB"/>
    <w:rsid w:val="00D57B9E"/>
    <w:rsid w:val="00D80835"/>
    <w:rsid w:val="00D907EA"/>
    <w:rsid w:val="00DD468B"/>
    <w:rsid w:val="00DD754B"/>
    <w:rsid w:val="00DE321C"/>
    <w:rsid w:val="00E02F60"/>
    <w:rsid w:val="00E04658"/>
    <w:rsid w:val="00E30E9C"/>
    <w:rsid w:val="00E36BB2"/>
    <w:rsid w:val="00E53B54"/>
    <w:rsid w:val="00E61024"/>
    <w:rsid w:val="00E7411C"/>
    <w:rsid w:val="00EC6475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BC3A-E2A3-4BB1-B9E6-ED6865CE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6-21T10:35:00Z</cp:lastPrinted>
  <dcterms:created xsi:type="dcterms:W3CDTF">2019-08-26T13:52:00Z</dcterms:created>
  <dcterms:modified xsi:type="dcterms:W3CDTF">2019-08-26T14:12:00Z</dcterms:modified>
</cp:coreProperties>
</file>